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96069D" w:rsidRPr="000E4931" w:rsidTr="00581327">
        <w:trPr>
          <w:trHeight w:hRule="exact" w:val="5500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  <w:bookmarkStart w:id="0" w:name="_GoBack"/>
      <w:bookmarkEnd w:id="0"/>
    </w:p>
    <w:sectPr w:rsidR="005575C2" w:rsidRPr="000E4931" w:rsidSect="005813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405EDB"/>
    <w:rsid w:val="005575C2"/>
    <w:rsid w:val="00581327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57811"/>
    <w:rsid w:val="00C92601"/>
    <w:rsid w:val="00D44037"/>
    <w:rsid w:val="00D47C6B"/>
    <w:rsid w:val="00E121E0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A8E0-5D33-478A-BCD7-55D5DCF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42:00Z</dcterms:created>
  <dcterms:modified xsi:type="dcterms:W3CDTF">2018-01-16T12:42:00Z</dcterms:modified>
</cp:coreProperties>
</file>